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173"/>
        <w:tblW w:w="10632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91770E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6DD61BC3" w:rsidR="00DF36A9" w:rsidRDefault="00E01298" w:rsidP="0091770E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2"/>
              </w:rPr>
            </w:pPr>
            <w:r>
              <w:rPr>
                <w:rFonts w:cs="Arial"/>
                <w:b/>
                <w:sz w:val="40"/>
                <w:szCs w:val="40"/>
              </w:rPr>
              <w:t>Independent Chair Report</w:t>
            </w:r>
          </w:p>
          <w:p w14:paraId="3CE2E81F" w14:textId="780E237B" w:rsidR="007A02A4" w:rsidRPr="007A02A4" w:rsidRDefault="00E01298" w:rsidP="0091770E">
            <w:pPr>
              <w:tabs>
                <w:tab w:val="left" w:pos="4772"/>
              </w:tabs>
              <w:spacing w:before="12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(</w:t>
            </w:r>
            <w:r w:rsidR="00D25F28">
              <w:rPr>
                <w:rFonts w:cs="Arial"/>
                <w:b/>
                <w:sz w:val="28"/>
                <w:szCs w:val="28"/>
              </w:rPr>
              <w:t>O</w:t>
            </w:r>
            <w:r>
              <w:rPr>
                <w:rFonts w:cs="Arial"/>
                <w:b/>
                <w:sz w:val="28"/>
                <w:szCs w:val="28"/>
              </w:rPr>
              <w:t>ral examination</w:t>
            </w:r>
            <w:r w:rsidR="007A02A4" w:rsidRPr="007A02A4">
              <w:rPr>
                <w:rFonts w:cs="Arial"/>
                <w:b/>
                <w:sz w:val="28"/>
                <w:szCs w:val="28"/>
              </w:rPr>
              <w:t>)</w:t>
            </w:r>
          </w:p>
          <w:p w14:paraId="67258FE9" w14:textId="7E92466E" w:rsidR="003F0BE4" w:rsidRPr="009E5A0F" w:rsidRDefault="003F0BE4" w:rsidP="0091770E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77777777" w:rsidR="003F0BE4" w:rsidRPr="00CD63A2" w:rsidRDefault="003F0BE4" w:rsidP="0091770E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="009E5A0F" w:rsidRPr="00B41B06">
                <w:rPr>
                  <w:rStyle w:val="Hyperlink"/>
                  <w:rFonts w:cs="Arial"/>
                  <w:szCs w:val="22"/>
                </w:rPr>
                <w:t>research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 w:rsidP="0091770E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B49797" w14:textId="54DE853B" w:rsidR="003F0BE4" w:rsidRDefault="003F0BE4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77AA1933" w14:textId="5395A187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2E629661" w14:textId="172FD504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210BC2C3" w14:textId="77777777" w:rsidR="0091770E" w:rsidRDefault="0091770E" w:rsidP="003F0BE4">
      <w:pPr>
        <w:tabs>
          <w:tab w:val="left" w:pos="3668"/>
        </w:tabs>
        <w:jc w:val="center"/>
        <w:rPr>
          <w:rFonts w:cs="Arial"/>
          <w:b/>
          <w:sz w:val="8"/>
          <w:szCs w:val="8"/>
          <w:lang w:val="en-US"/>
        </w:rPr>
      </w:pPr>
    </w:p>
    <w:p w14:paraId="106B94FA" w14:textId="4C148613" w:rsidR="00E01298" w:rsidRPr="00E01298" w:rsidRDefault="00E01298" w:rsidP="003F0BE4">
      <w:pPr>
        <w:tabs>
          <w:tab w:val="left" w:pos="3668"/>
        </w:tabs>
        <w:jc w:val="center"/>
        <w:rPr>
          <w:rFonts w:cs="Arial"/>
          <w:b/>
          <w:szCs w:val="22"/>
          <w:lang w:val="en-US"/>
        </w:rPr>
      </w:pPr>
    </w:p>
    <w:tbl>
      <w:tblPr>
        <w:tblW w:w="103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2455"/>
        <w:gridCol w:w="2218"/>
        <w:gridCol w:w="2693"/>
      </w:tblGrid>
      <w:tr w:rsidR="00E01298" w:rsidRPr="00E01298" w14:paraId="37E8F30B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621650E8" w:rsidR="00E01298" w:rsidRP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 w:rsidRPr="00E01298">
              <w:rPr>
                <w:rFonts w:cs="Arial"/>
                <w:b/>
                <w:szCs w:val="22"/>
              </w:rPr>
              <w:t>Name of candidate: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03B3840B" w:rsidR="00E01298" w:rsidRP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01298" w:rsidRPr="00C670F9" w14:paraId="059A275F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F1120CC" w:rsidR="00E01298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ate of oral examination: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E01298" w:rsidRPr="00C77875" w:rsidRDefault="00E0129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D25F28" w:rsidRPr="00C670F9" w14:paraId="7D46308C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47F259" w14:textId="709590F9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 xml:space="preserve">Location of examination: </w:t>
            </w:r>
            <w:r w:rsidRPr="00D25F28">
              <w:rPr>
                <w:rFonts w:cs="Arial"/>
                <w:i/>
                <w:szCs w:val="22"/>
                <w:lang w:val="en-US"/>
              </w:rPr>
              <w:t>(delete as appropriate)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022" w14:textId="77777777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line (Microsoft Teams)</w:t>
            </w:r>
          </w:p>
          <w:p w14:paraId="634AD83A" w14:textId="77777777" w:rsidR="00D25F28" w:rsidRDefault="00D25F28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n campus</w:t>
            </w:r>
          </w:p>
          <w:p w14:paraId="5628FB86" w14:textId="4956035C" w:rsidR="00BD4AB9" w:rsidRPr="00C77875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lang w:val="en-US"/>
              </w:rPr>
              <w:t>Hybrid arrangement – participants split between online and on campus</w:t>
            </w:r>
          </w:p>
        </w:tc>
      </w:tr>
      <w:tr w:rsidR="00BD4AB9" w:rsidRPr="00C670F9" w14:paraId="1EA3BF8D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4177701B" w14:textId="101573AD" w:rsidR="00BD4AB9" w:rsidRP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</w:rPr>
            </w:pPr>
            <w:r w:rsidRPr="00BD4AB9">
              <w:rPr>
                <w:rFonts w:cs="Arial"/>
                <w:b/>
              </w:rPr>
              <w:t>Recording Counterpart</w:t>
            </w:r>
          </w:p>
        </w:tc>
        <w:tc>
          <w:tcPr>
            <w:tcW w:w="24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1E14987F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5DFEC" w:themeFill="accent4" w:themeFillTint="33"/>
          </w:tcPr>
          <w:p w14:paraId="172B0E11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C7520E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D4AB9" w:rsidRPr="00C670F9" w14:paraId="70C25F0E" w14:textId="77777777" w:rsidTr="00BD4AB9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1E35427" w14:textId="1DFFBD8F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 xml:space="preserve">I confirm that the recording for the oral examination of the </w:t>
            </w:r>
            <w:proofErr w:type="gramStart"/>
            <w:r w:rsidRPr="0091770E">
              <w:rPr>
                <w:rFonts w:cs="Arial"/>
              </w:rPr>
              <w:t>above named</w:t>
            </w:r>
            <w:proofErr w:type="gramEnd"/>
            <w:r w:rsidRPr="0091770E">
              <w:rPr>
                <w:rFonts w:cs="Arial"/>
              </w:rPr>
              <w:t xml:space="preserve"> candidate has been successfully completed</w:t>
            </w:r>
            <w:r w:rsidRPr="0091770E">
              <w:rPr>
                <w:rFonts w:cs="Arial"/>
              </w:rPr>
              <w:t xml:space="preserve">: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6518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73B1E29" w14:textId="15FDD229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>Video Conferencing Method Used</w:t>
            </w:r>
            <w:r w:rsidRPr="0091770E">
              <w:rPr>
                <w:rFonts w:cs="Arial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21ED" w14:textId="214434C0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BD4AB9" w:rsidRPr="00C670F9" w14:paraId="01E0D74F" w14:textId="77777777" w:rsidTr="0091770E">
        <w:trPr>
          <w:trHeight w:val="931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C359C1" w14:textId="53E76041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</w:rPr>
            </w:pPr>
            <w:r w:rsidRPr="0091770E">
              <w:rPr>
                <w:rFonts w:cs="Arial"/>
              </w:rPr>
              <w:t>Location of Video File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31F9" w14:textId="77777777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13F650E" w14:textId="23E0567E" w:rsidR="00BD4AB9" w:rsidRPr="0091770E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91770E">
              <w:rPr>
                <w:rFonts w:cs="Arial"/>
              </w:rPr>
              <w:t>Recording transferred to Registry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F423" w14:textId="26C4A6CA" w:rsidR="00BD4AB9" w:rsidRDefault="00BD4AB9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bookmarkStart w:id="0" w:name="_GoBack"/>
        <w:bookmarkEnd w:id="0"/>
      </w:tr>
    </w:tbl>
    <w:p w14:paraId="42DA5688" w14:textId="75436E0E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5147DE22" w14:textId="4D21A3E1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</w:p>
    <w:p w14:paraId="1E98CD4D" w14:textId="7EAE894F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As independent chair for the above examination I confirm the following:</w:t>
      </w:r>
    </w:p>
    <w:tbl>
      <w:tblPr>
        <w:tblW w:w="1035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  <w:gridCol w:w="1063"/>
      </w:tblGrid>
      <w:tr w:rsidR="00E01298" w:rsidRPr="00C670F9" w14:paraId="04DCC5B3" w14:textId="77777777" w:rsidTr="0091770E">
        <w:trPr>
          <w:trHeight w:val="668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95F0551" w14:textId="51741494" w:rsidR="00E01298" w:rsidRPr="00E01298" w:rsidRDefault="00E01298" w:rsidP="00E01298">
            <w:pPr>
              <w:pStyle w:val="ListParagraph"/>
              <w:numPr>
                <w:ilvl w:val="0"/>
                <w:numId w:val="10"/>
              </w:numPr>
              <w:tabs>
                <w:tab w:val="left" w:pos="3668"/>
              </w:tabs>
              <w:spacing w:before="60" w:after="60" w:line="240" w:lineRule="auto"/>
              <w:ind w:left="346"/>
              <w:rPr>
                <w:rFonts w:cs="Arial"/>
                <w:szCs w:val="22"/>
                <w:lang w:val="en-US"/>
              </w:rPr>
            </w:pPr>
            <w:r w:rsidRPr="00E01298">
              <w:rPr>
                <w:rFonts w:cs="Arial"/>
                <w:szCs w:val="22"/>
              </w:rPr>
              <w:t>I was a participant in the pre-examination meeting, the oral examination and the discussion and feedback after the examination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C68C" w14:textId="77777777" w:rsidR="00E01298" w:rsidRPr="00C77875" w:rsidRDefault="00E01298" w:rsidP="00B13647">
            <w:pPr>
              <w:tabs>
                <w:tab w:val="left" w:pos="3668"/>
              </w:tabs>
              <w:spacing w:before="60" w:after="60"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  <w:tr w:rsidR="00E01298" w:rsidRPr="00C670F9" w14:paraId="59E632ED" w14:textId="77777777" w:rsidTr="0091770E">
        <w:trPr>
          <w:trHeight w:val="668"/>
        </w:trPr>
        <w:tc>
          <w:tcPr>
            <w:tcW w:w="9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EC39C0D" w14:textId="1ABFCCB9" w:rsidR="00E01298" w:rsidRPr="00E01298" w:rsidRDefault="00E01298" w:rsidP="00E01298">
            <w:pPr>
              <w:pStyle w:val="ListParagraph"/>
              <w:numPr>
                <w:ilvl w:val="0"/>
                <w:numId w:val="10"/>
              </w:numPr>
              <w:tabs>
                <w:tab w:val="left" w:pos="3668"/>
              </w:tabs>
              <w:spacing w:before="60" w:after="60" w:line="240" w:lineRule="auto"/>
              <w:ind w:left="346"/>
              <w:rPr>
                <w:rFonts w:cs="Arial"/>
                <w:szCs w:val="22"/>
              </w:rPr>
            </w:pPr>
            <w:r w:rsidRPr="00E01298">
              <w:rPr>
                <w:rFonts w:cs="Arial"/>
                <w:szCs w:val="22"/>
              </w:rPr>
              <w:t>I am satisfied that the examination was conducted in accordance with the University’s research degree examination requirements.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8843" w14:textId="77777777" w:rsidR="00E01298" w:rsidRPr="00C77875" w:rsidRDefault="00E01298" w:rsidP="00B13647">
            <w:pPr>
              <w:tabs>
                <w:tab w:val="left" w:pos="3668"/>
              </w:tabs>
              <w:spacing w:before="60" w:after="60" w:line="240" w:lineRule="auto"/>
              <w:jc w:val="center"/>
              <w:rPr>
                <w:rFonts w:cs="Arial"/>
                <w:szCs w:val="22"/>
                <w:lang w:val="en-US"/>
              </w:rPr>
            </w:pPr>
          </w:p>
        </w:tc>
      </w:tr>
    </w:tbl>
    <w:p w14:paraId="08D68EB8" w14:textId="2A2DD56E" w:rsidR="00E01298" w:rsidRDefault="00E01298" w:rsidP="0091770E">
      <w:pPr>
        <w:spacing w:after="120" w:line="240" w:lineRule="auto"/>
        <w:ind w:right="-754"/>
        <w:rPr>
          <w:rFonts w:cs="Arial"/>
          <w:b/>
          <w:szCs w:val="22"/>
          <w:lang w:val="en-US"/>
        </w:rPr>
      </w:pPr>
    </w:p>
    <w:p w14:paraId="3B61935C" w14:textId="41F415DA" w:rsidR="00E01298" w:rsidRDefault="00E01298" w:rsidP="00B13647">
      <w:pPr>
        <w:spacing w:after="120" w:line="240" w:lineRule="auto"/>
        <w:ind w:left="-709" w:right="-46"/>
        <w:rPr>
          <w:rFonts w:cs="Arial"/>
          <w:szCs w:val="22"/>
        </w:rPr>
      </w:pPr>
      <w:r w:rsidRPr="00433DDA">
        <w:rPr>
          <w:rFonts w:cs="Arial"/>
          <w:szCs w:val="22"/>
        </w:rPr>
        <w:t>If there are any general comments or observations you wish to make about the examination process in this case please include these in the box below</w:t>
      </w:r>
      <w:r>
        <w:rPr>
          <w:rFonts w:cs="Arial"/>
          <w:szCs w:val="22"/>
        </w:rPr>
        <w:t>:</w:t>
      </w:r>
      <w:r w:rsidRPr="00433DDA">
        <w:rPr>
          <w:rFonts w:cs="Arial"/>
          <w:szCs w:val="22"/>
        </w:rPr>
        <w:t xml:space="preserve"> </w:t>
      </w:r>
    </w:p>
    <w:tbl>
      <w:tblPr>
        <w:tblW w:w="103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2"/>
      </w:tblGrid>
      <w:tr w:rsidR="00E01298" w:rsidRPr="00C670F9" w14:paraId="0BC20895" w14:textId="77777777" w:rsidTr="0091770E">
        <w:trPr>
          <w:trHeight w:val="1453"/>
        </w:trPr>
        <w:tc>
          <w:tcPr>
            <w:tcW w:w="10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465D6" w14:textId="5B39E7BF" w:rsidR="00E01298" w:rsidRPr="00E01298" w:rsidRDefault="00E01298" w:rsidP="00E01298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</w:rPr>
            </w:pPr>
          </w:p>
        </w:tc>
      </w:tr>
    </w:tbl>
    <w:p w14:paraId="4BF7310C" w14:textId="3B0D9AB2" w:rsidR="00E01298" w:rsidRDefault="00E01298" w:rsidP="00A26D28">
      <w:pPr>
        <w:spacing w:after="120" w:line="240" w:lineRule="auto"/>
        <w:ind w:left="-709" w:right="-754"/>
        <w:rPr>
          <w:rFonts w:cs="Arial"/>
          <w:b/>
          <w:szCs w:val="22"/>
          <w:lang w:val="en-US"/>
        </w:rPr>
      </w:pPr>
    </w:p>
    <w:p w14:paraId="2C93B77C" w14:textId="1B9E5D91" w:rsidR="00E01298" w:rsidRPr="0091770E" w:rsidRDefault="00B13647" w:rsidP="0091770E">
      <w:pPr>
        <w:spacing w:after="120" w:line="240" w:lineRule="auto"/>
        <w:ind w:left="-709" w:right="95"/>
        <w:rPr>
          <w:rFonts w:cs="Arial"/>
          <w:szCs w:val="22"/>
          <w:lang w:val="en-US"/>
        </w:rPr>
      </w:pPr>
      <w:r w:rsidRPr="00B13647">
        <w:rPr>
          <w:rFonts w:cs="Arial"/>
          <w:szCs w:val="22"/>
          <w:lang w:val="en-US"/>
        </w:rPr>
        <w:t>Please complete this report after the oral examination and return it to Registry.  The report will be released to the candidate on request.</w:t>
      </w:r>
    </w:p>
    <w:p w14:paraId="07D77C64" w14:textId="74FDE004" w:rsidR="003F0BE4" w:rsidRDefault="003F0BE4" w:rsidP="00CD63A2">
      <w:pPr>
        <w:spacing w:line="240" w:lineRule="auto"/>
        <w:jc w:val="center"/>
        <w:rPr>
          <w:rFonts w:cs="Arial"/>
          <w:b/>
          <w:szCs w:val="22"/>
          <w:lang w:val="en-US"/>
        </w:rPr>
      </w:pPr>
    </w:p>
    <w:tbl>
      <w:tblPr>
        <w:tblW w:w="1033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0"/>
        <w:gridCol w:w="3335"/>
        <w:gridCol w:w="3183"/>
      </w:tblGrid>
      <w:tr w:rsidR="00A26D28" w:rsidRPr="00F3487F" w14:paraId="79DFA8D6" w14:textId="77777777" w:rsidTr="0091770E">
        <w:trPr>
          <w:trHeight w:val="44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5655A4" w14:textId="349B6CF9" w:rsidR="00A26D28" w:rsidRPr="00331555" w:rsidRDefault="00B13647" w:rsidP="00A26D28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Independent Chair</w:t>
            </w:r>
            <w:r w:rsidR="00A26D28">
              <w:rPr>
                <w:rFonts w:cs="Arial"/>
                <w:b/>
                <w:szCs w:val="22"/>
                <w:lang w:val="en-US"/>
              </w:rPr>
              <w:t xml:space="preserve"> name: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A88CA8D" w14:textId="5F24FF16" w:rsidR="00A26D28" w:rsidRPr="00331555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</w:t>
            </w:r>
            <w:r w:rsidRPr="00331555">
              <w:rPr>
                <w:rFonts w:cs="Arial"/>
                <w:b/>
                <w:szCs w:val="22"/>
                <w:lang w:val="en-US"/>
              </w:rPr>
              <w:t>ignature: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420656B" w14:textId="798A9EB0" w:rsidR="00A26D28" w:rsidRPr="00331555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  <w:r w:rsidRPr="00331555">
              <w:rPr>
                <w:rFonts w:cs="Arial"/>
                <w:b/>
                <w:szCs w:val="22"/>
                <w:lang w:val="en-US"/>
              </w:rPr>
              <w:t>Date:</w:t>
            </w:r>
          </w:p>
        </w:tc>
      </w:tr>
      <w:tr w:rsidR="00A26D28" w:rsidRPr="00F3487F" w14:paraId="4C03A756" w14:textId="77777777" w:rsidTr="0091770E">
        <w:trPr>
          <w:trHeight w:val="429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D1A52" w14:textId="1A8736AE" w:rsidR="00A26D28" w:rsidRPr="00331555" w:rsidRDefault="00A26D28" w:rsidP="00A26D28">
            <w:pPr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256" w14:textId="1DE220ED" w:rsidR="00A26D28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89F0" w14:textId="104336DE" w:rsidR="00A26D28" w:rsidRDefault="00A26D28" w:rsidP="00A26D28">
            <w:pPr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CCD847B" w14:textId="3D61C950" w:rsidR="00B13647" w:rsidRDefault="00B13647" w:rsidP="00B13647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52413386" w14:textId="77777777" w:rsidR="00B13647" w:rsidRPr="00B13647" w:rsidRDefault="00B13647" w:rsidP="00B13647">
      <w:pPr>
        <w:rPr>
          <w:rFonts w:ascii="Times New Roman" w:hAnsi="Times New Roman"/>
          <w:lang w:val="en-US"/>
        </w:rPr>
      </w:pPr>
    </w:p>
    <w:p w14:paraId="1CF5CFFE" w14:textId="77777777" w:rsidR="00B13647" w:rsidRPr="00B13647" w:rsidRDefault="00B13647" w:rsidP="00B13647">
      <w:pPr>
        <w:rPr>
          <w:rFonts w:ascii="Times New Roman" w:hAnsi="Times New Roman"/>
          <w:lang w:val="en-US"/>
        </w:rPr>
      </w:pPr>
    </w:p>
    <w:sectPr w:rsidR="00B13647" w:rsidRPr="00B13647" w:rsidSect="004A511D">
      <w:footerReference w:type="default" r:id="rId10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FD73" w14:textId="79EDC59B" w:rsidR="004A511D" w:rsidRDefault="00B13647" w:rsidP="004A511D">
    <w:pPr>
      <w:pStyle w:val="Footer"/>
      <w:ind w:left="-567"/>
      <w:jc w:val="right"/>
    </w:pPr>
    <w:r>
      <w:t>Independent Chair Report</w:t>
    </w:r>
    <w:r w:rsidR="0037617A">
      <w:t xml:space="preserve"> </w:t>
    </w:r>
    <w:r w:rsidR="004A511D">
      <w:t>– January 2022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1F44"/>
    <w:multiLevelType w:val="hybridMultilevel"/>
    <w:tmpl w:val="6C9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7DE2"/>
    <w:multiLevelType w:val="hybridMultilevel"/>
    <w:tmpl w:val="2F0A0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91AA7"/>
    <w:multiLevelType w:val="hybridMultilevel"/>
    <w:tmpl w:val="6C928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145724"/>
    <w:rsid w:val="0019478B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511D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60522E"/>
    <w:rsid w:val="00607940"/>
    <w:rsid w:val="0063136F"/>
    <w:rsid w:val="00667337"/>
    <w:rsid w:val="006953B3"/>
    <w:rsid w:val="006A4BC4"/>
    <w:rsid w:val="006A4D50"/>
    <w:rsid w:val="006C3F64"/>
    <w:rsid w:val="006D0E50"/>
    <w:rsid w:val="006D16A4"/>
    <w:rsid w:val="006E653F"/>
    <w:rsid w:val="006F25F9"/>
    <w:rsid w:val="006F5256"/>
    <w:rsid w:val="006F7AB5"/>
    <w:rsid w:val="006F7C29"/>
    <w:rsid w:val="00733B9E"/>
    <w:rsid w:val="00742462"/>
    <w:rsid w:val="00770B7A"/>
    <w:rsid w:val="0078380C"/>
    <w:rsid w:val="007A02A4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91770E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80218"/>
    <w:rsid w:val="00A946E7"/>
    <w:rsid w:val="00AA1B0B"/>
    <w:rsid w:val="00AA4007"/>
    <w:rsid w:val="00AC728D"/>
    <w:rsid w:val="00AD6CBD"/>
    <w:rsid w:val="00B04BED"/>
    <w:rsid w:val="00B13647"/>
    <w:rsid w:val="00BA3449"/>
    <w:rsid w:val="00BD4AB9"/>
    <w:rsid w:val="00BD7D70"/>
    <w:rsid w:val="00BE7670"/>
    <w:rsid w:val="00C02ED4"/>
    <w:rsid w:val="00C07050"/>
    <w:rsid w:val="00C13136"/>
    <w:rsid w:val="00C520A3"/>
    <w:rsid w:val="00C670F9"/>
    <w:rsid w:val="00C77875"/>
    <w:rsid w:val="00CC3A62"/>
    <w:rsid w:val="00CD63A2"/>
    <w:rsid w:val="00CF6C3C"/>
    <w:rsid w:val="00D25F28"/>
    <w:rsid w:val="00D30167"/>
    <w:rsid w:val="00D612CF"/>
    <w:rsid w:val="00D64368"/>
    <w:rsid w:val="00D7124D"/>
    <w:rsid w:val="00D83667"/>
    <w:rsid w:val="00D83731"/>
    <w:rsid w:val="00DA68BB"/>
    <w:rsid w:val="00DE1AE3"/>
    <w:rsid w:val="00DE2BA9"/>
    <w:rsid w:val="00DF36A9"/>
    <w:rsid w:val="00E01298"/>
    <w:rsid w:val="00E05B46"/>
    <w:rsid w:val="00E67961"/>
    <w:rsid w:val="00E74CD3"/>
    <w:rsid w:val="00EC28EC"/>
    <w:rsid w:val="00ED4DF1"/>
    <w:rsid w:val="00F3487F"/>
    <w:rsid w:val="00F64F52"/>
    <w:rsid w:val="00F66589"/>
    <w:rsid w:val="00F7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833F-7CCB-4C72-B13E-009FB68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George</dc:creator>
  <cp:lastModifiedBy>Isabella George</cp:lastModifiedBy>
  <cp:revision>2</cp:revision>
  <cp:lastPrinted>2015-07-15T08:10:00Z</cp:lastPrinted>
  <dcterms:created xsi:type="dcterms:W3CDTF">2022-06-17T11:50:00Z</dcterms:created>
  <dcterms:modified xsi:type="dcterms:W3CDTF">2022-06-17T11:50:00Z</dcterms:modified>
</cp:coreProperties>
</file>